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E0767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5670</wp:posOffset>
            </wp:positionV>
            <wp:extent cx="7571740" cy="10714990"/>
            <wp:effectExtent l="0" t="0" r="10160" b="3810"/>
            <wp:wrapSquare wrapText="bothSides"/>
            <wp:docPr id="7" name="图片 7" descr="三秦故事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三秦故事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551" w:type="pct"/>
        <w:tblCellSpacing w:w="20" w:type="dxa"/>
        <w:tblInd w:w="-1385" w:type="dxa"/>
        <w:tblBorders>
          <w:top w:val="single" w:color="9C7822" w:sz="4" w:space="0"/>
          <w:left w:val="single" w:color="9C7822" w:sz="4" w:space="0"/>
          <w:bottom w:val="single" w:color="9C7822" w:sz="4" w:space="0"/>
          <w:right w:val="single" w:color="9C7822" w:sz="4" w:space="0"/>
          <w:insideH w:val="single" w:color="9C7822" w:sz="4" w:space="0"/>
          <w:insideV w:val="single" w:color="9C7822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67"/>
        <w:gridCol w:w="132"/>
        <w:gridCol w:w="6596"/>
        <w:gridCol w:w="1409"/>
        <w:gridCol w:w="2103"/>
      </w:tblGrid>
      <w:tr w14:paraId="0EAA768D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15E253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5EAE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8100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314A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210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西安</w:t>
            </w:r>
          </w:p>
        </w:tc>
      </w:tr>
      <w:tr w14:paraId="7DFCBF5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0A24AE67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892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53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03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7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七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AE2A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1：为确保工作人员能畅通联系到您，请确保抵达后手机保持开机状态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056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131AD01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DF06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12E5859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</w:tc>
      </w:tr>
      <w:tr w14:paraId="0511B37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1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10AE4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自理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4CD2243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79C1B94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餐：早中   住：西安</w:t>
            </w:r>
          </w:p>
        </w:tc>
      </w:tr>
      <w:tr w14:paraId="0BAA706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B484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5E7696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109073E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658A7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餐：早中    住：西安</w:t>
            </w:r>
          </w:p>
        </w:tc>
      </w:tr>
      <w:tr w14:paraId="08032CC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87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门票旺季75元/人、淡季55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过堂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0E94C3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239BEC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→西安事变→华山酒店               餐：早中晚    住：华山/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48F7F33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E7CD8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32541AB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64D5F87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华清宫电瓶车往返20元/人或骊山索道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79FC669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</w:t>
            </w:r>
            <w:bookmarkStart w:id="0" w:name="_GoBack"/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赠送项目，不参与不退费）</w:t>
            </w:r>
            <w:bookmarkEnd w:id="0"/>
          </w:p>
          <w:p w14:paraId="03625CA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52F70894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41998EE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26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华山景区→大唐不夜城                                     餐： 早   住：西安</w:t>
            </w:r>
          </w:p>
        </w:tc>
      </w:tr>
      <w:tr w14:paraId="45F852C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DB10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0D2D745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前往西安千古情景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65A124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B0659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05B110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5AE05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七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83464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720" w:firstLineChars="3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65690DA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车次时间或航班时间返程，结束愉快的旅行。</w:t>
            </w:r>
          </w:p>
          <w:p w14:paraId="4426C02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</w:p>
          <w:p w14:paraId="0C78229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</w:p>
        </w:tc>
      </w:tr>
      <w:tr w14:paraId="65C2700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59D8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01BF4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5B35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舒适型或网评3钻或网评4钻</w:t>
            </w: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  <w:lang w:val="en-US" w:eastAsia="zh-CN"/>
              </w:rPr>
              <w:t>酒店，根据自己需求选择</w:t>
            </w:r>
          </w:p>
          <w:p w14:paraId="2319D1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以下为酒店参考，或安排同等标准酒店，最终以实际安排入住为准</w:t>
            </w:r>
          </w:p>
          <w:p w14:paraId="121F9D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舒适型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梵居雅舍、龙首北路唯家、温莎堡、 格林豪泰东六路，五路口睿柏云，驿居火车站店</w:t>
            </w:r>
          </w:p>
          <w:p w14:paraId="7F67F6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3钻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广成商旅、老城根宜尚、五路口H、火车站莱卡、土门艺选、西稍门汉庭优佳</w:t>
            </w:r>
          </w:p>
          <w:p w14:paraId="42956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4钻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民幸 、欢宅国风、云尚、文景路唐安酒店、西门丽呈睿轩</w:t>
            </w:r>
          </w:p>
          <w:p w14:paraId="1E1DBB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华山参考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【舒适型】御鑫苑    【3钻】花筑迹忆   【4钻】华悦里</w:t>
            </w:r>
          </w:p>
          <w:p w14:paraId="487444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壶口参考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212A1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6早5正 酒店含早（不用不退）</w:t>
            </w:r>
          </w:p>
        </w:tc>
      </w:tr>
      <w:tr w14:paraId="3EF3DCC9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D9A2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300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购物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注：旅行社在产品线路中不安排购物店，但行程中途经的很多场所，如景区、酒店、餐厅、机场、火车站等内部都设有购物性的商店，此类均不属于旅行社安排，我社对其商品质量无法担保，请慎重选择。</w:t>
            </w:r>
          </w:p>
        </w:tc>
      </w:tr>
      <w:tr w14:paraId="1B4B15A9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ECF3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4D0AE82A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343C54F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9BA31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北线耳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、法门寺乾陵耳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机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乾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、茂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49C15C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AEF4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59ADD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07D4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7D1DD9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15BC3E0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A770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101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1C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6F28EAC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CDE8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0A28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503C52D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景区优惠</w:t>
            </w:r>
          </w:p>
          <w:p w14:paraId="6E8B7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､儿童身高1.2米以下免票。</w:t>
            </w:r>
          </w:p>
          <w:p w14:paraId="0557BA8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､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､持有效残疾证、现役军人（军官）证免票。</w:t>
            </w:r>
          </w:p>
          <w:p w14:paraId="0F72FD3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､秦始皇陵兵马俑博物院由家长携带的16岁及以下未成年人免票。</w:t>
            </w:r>
          </w:p>
        </w:tc>
      </w:tr>
      <w:tr w14:paraId="0D1E2594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419AF2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17E12E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2131A5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2CF38C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23A059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15E28B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6B94D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E66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25311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645836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44436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4DEF65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E611D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816" w:right="1800" w:bottom="380" w:left="1800" w:header="1134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8665A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5545</wp:posOffset>
          </wp:positionH>
          <wp:positionV relativeFrom="paragraph">
            <wp:posOffset>-740410</wp:posOffset>
          </wp:positionV>
          <wp:extent cx="7609205" cy="10767695"/>
          <wp:effectExtent l="0" t="0" r="10795" b="1905"/>
          <wp:wrapNone/>
          <wp:docPr id="6" name="图片 6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三秦故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205" cy="1076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30767C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三秦故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Theme="minorEastAsia"/>
        <w:lang w:eastAsia="zh-CN"/>
      </w:rPr>
      <w:drawing>
        <wp:inline distT="0" distB="0" distL="114300" distR="114300">
          <wp:extent cx="0" cy="0"/>
          <wp:effectExtent l="0" t="0" r="0" b="0"/>
          <wp:docPr id="4" name="图片 4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三秦故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8D85F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5" name="图片 5" descr="118455b6b6ad387cba0a34cf83f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118455b6b6ad387cba0a34cf83f993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91F68"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586B"/>
    <w:rsid w:val="00052676"/>
    <w:rsid w:val="00060B42"/>
    <w:rsid w:val="0006123A"/>
    <w:rsid w:val="0006192D"/>
    <w:rsid w:val="000B67C0"/>
    <w:rsid w:val="000C3DD7"/>
    <w:rsid w:val="000C51A1"/>
    <w:rsid w:val="000E5D0B"/>
    <w:rsid w:val="00100FCC"/>
    <w:rsid w:val="00124528"/>
    <w:rsid w:val="001400AE"/>
    <w:rsid w:val="00145FA4"/>
    <w:rsid w:val="00151C74"/>
    <w:rsid w:val="0015629B"/>
    <w:rsid w:val="001A0A92"/>
    <w:rsid w:val="001A1C3F"/>
    <w:rsid w:val="001B176C"/>
    <w:rsid w:val="001C336A"/>
    <w:rsid w:val="001F6437"/>
    <w:rsid w:val="0020039D"/>
    <w:rsid w:val="00200D36"/>
    <w:rsid w:val="00236EB4"/>
    <w:rsid w:val="00244667"/>
    <w:rsid w:val="002711C4"/>
    <w:rsid w:val="00271866"/>
    <w:rsid w:val="0027484E"/>
    <w:rsid w:val="002764B1"/>
    <w:rsid w:val="00292297"/>
    <w:rsid w:val="002A399F"/>
    <w:rsid w:val="002B08CD"/>
    <w:rsid w:val="002B5F8A"/>
    <w:rsid w:val="002C2D6F"/>
    <w:rsid w:val="002F1D08"/>
    <w:rsid w:val="00353581"/>
    <w:rsid w:val="0038438B"/>
    <w:rsid w:val="003867A6"/>
    <w:rsid w:val="003A0A94"/>
    <w:rsid w:val="003A5048"/>
    <w:rsid w:val="003C01D0"/>
    <w:rsid w:val="003C3D24"/>
    <w:rsid w:val="003D3FD3"/>
    <w:rsid w:val="003E0FF1"/>
    <w:rsid w:val="003F5B82"/>
    <w:rsid w:val="0041267E"/>
    <w:rsid w:val="004135FF"/>
    <w:rsid w:val="00425F49"/>
    <w:rsid w:val="00432D80"/>
    <w:rsid w:val="00452D1A"/>
    <w:rsid w:val="004632C7"/>
    <w:rsid w:val="004822F5"/>
    <w:rsid w:val="00487BA3"/>
    <w:rsid w:val="004B040D"/>
    <w:rsid w:val="004B6D9A"/>
    <w:rsid w:val="004D3DCE"/>
    <w:rsid w:val="004F14CC"/>
    <w:rsid w:val="004F5472"/>
    <w:rsid w:val="00501F58"/>
    <w:rsid w:val="005063B1"/>
    <w:rsid w:val="005101E6"/>
    <w:rsid w:val="005228C5"/>
    <w:rsid w:val="00552BC6"/>
    <w:rsid w:val="00552D05"/>
    <w:rsid w:val="0058033C"/>
    <w:rsid w:val="00581320"/>
    <w:rsid w:val="005854B2"/>
    <w:rsid w:val="00592903"/>
    <w:rsid w:val="005934A7"/>
    <w:rsid w:val="005B3B25"/>
    <w:rsid w:val="005C36CB"/>
    <w:rsid w:val="005D4A4E"/>
    <w:rsid w:val="005D511E"/>
    <w:rsid w:val="005D603F"/>
    <w:rsid w:val="005D6F56"/>
    <w:rsid w:val="005E411B"/>
    <w:rsid w:val="005E59C2"/>
    <w:rsid w:val="006047CA"/>
    <w:rsid w:val="00625725"/>
    <w:rsid w:val="00626A84"/>
    <w:rsid w:val="006378DF"/>
    <w:rsid w:val="00641C3D"/>
    <w:rsid w:val="00642659"/>
    <w:rsid w:val="006426EC"/>
    <w:rsid w:val="0066164A"/>
    <w:rsid w:val="00664EC2"/>
    <w:rsid w:val="006674B8"/>
    <w:rsid w:val="00695197"/>
    <w:rsid w:val="006F04CC"/>
    <w:rsid w:val="00701B32"/>
    <w:rsid w:val="007078EF"/>
    <w:rsid w:val="00707D32"/>
    <w:rsid w:val="00717A78"/>
    <w:rsid w:val="007240A4"/>
    <w:rsid w:val="0074765B"/>
    <w:rsid w:val="00761FCA"/>
    <w:rsid w:val="00763A10"/>
    <w:rsid w:val="00774F4D"/>
    <w:rsid w:val="007D3E06"/>
    <w:rsid w:val="007E364E"/>
    <w:rsid w:val="007E6D72"/>
    <w:rsid w:val="007F5F79"/>
    <w:rsid w:val="0080594D"/>
    <w:rsid w:val="00806F86"/>
    <w:rsid w:val="00813886"/>
    <w:rsid w:val="00816F36"/>
    <w:rsid w:val="0089389C"/>
    <w:rsid w:val="008B296B"/>
    <w:rsid w:val="008C25A2"/>
    <w:rsid w:val="008C633D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A6152"/>
    <w:rsid w:val="009D260B"/>
    <w:rsid w:val="009E47D7"/>
    <w:rsid w:val="009E780F"/>
    <w:rsid w:val="00A412D7"/>
    <w:rsid w:val="00A50E7C"/>
    <w:rsid w:val="00A56604"/>
    <w:rsid w:val="00A6358A"/>
    <w:rsid w:val="00A70B65"/>
    <w:rsid w:val="00A924D9"/>
    <w:rsid w:val="00AA4417"/>
    <w:rsid w:val="00AB08D8"/>
    <w:rsid w:val="00AB15F7"/>
    <w:rsid w:val="00AB3F43"/>
    <w:rsid w:val="00AB54C8"/>
    <w:rsid w:val="00AB5794"/>
    <w:rsid w:val="00AE61C1"/>
    <w:rsid w:val="00B144D1"/>
    <w:rsid w:val="00B26CC7"/>
    <w:rsid w:val="00B34E09"/>
    <w:rsid w:val="00B448E6"/>
    <w:rsid w:val="00B73772"/>
    <w:rsid w:val="00B74E40"/>
    <w:rsid w:val="00B800C2"/>
    <w:rsid w:val="00BB632B"/>
    <w:rsid w:val="00BD102B"/>
    <w:rsid w:val="00BF32D3"/>
    <w:rsid w:val="00BF3A53"/>
    <w:rsid w:val="00C1629B"/>
    <w:rsid w:val="00C24333"/>
    <w:rsid w:val="00C35E92"/>
    <w:rsid w:val="00C83C39"/>
    <w:rsid w:val="00CB34C1"/>
    <w:rsid w:val="00CC15EC"/>
    <w:rsid w:val="00CD692A"/>
    <w:rsid w:val="00CF1167"/>
    <w:rsid w:val="00CF2BFD"/>
    <w:rsid w:val="00CF524E"/>
    <w:rsid w:val="00D07130"/>
    <w:rsid w:val="00D10AF2"/>
    <w:rsid w:val="00D11535"/>
    <w:rsid w:val="00D12B00"/>
    <w:rsid w:val="00D430E7"/>
    <w:rsid w:val="00D5696C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60DC2"/>
    <w:rsid w:val="00E80AF2"/>
    <w:rsid w:val="00E91277"/>
    <w:rsid w:val="00EA6125"/>
    <w:rsid w:val="00EB076C"/>
    <w:rsid w:val="00F04CAA"/>
    <w:rsid w:val="00F338B4"/>
    <w:rsid w:val="00F71666"/>
    <w:rsid w:val="00FD5FBB"/>
    <w:rsid w:val="00FD7B20"/>
    <w:rsid w:val="02041109"/>
    <w:rsid w:val="02852F7C"/>
    <w:rsid w:val="046B3792"/>
    <w:rsid w:val="049031F8"/>
    <w:rsid w:val="07110765"/>
    <w:rsid w:val="07863331"/>
    <w:rsid w:val="08E4407A"/>
    <w:rsid w:val="0ABE02BE"/>
    <w:rsid w:val="0BBA6C1B"/>
    <w:rsid w:val="0C8A5B3F"/>
    <w:rsid w:val="0D411534"/>
    <w:rsid w:val="0DA73361"/>
    <w:rsid w:val="0E0E2AED"/>
    <w:rsid w:val="0F482306"/>
    <w:rsid w:val="0F4E7F38"/>
    <w:rsid w:val="0FC50B04"/>
    <w:rsid w:val="10325AF0"/>
    <w:rsid w:val="1233454B"/>
    <w:rsid w:val="141A5522"/>
    <w:rsid w:val="145A2EDB"/>
    <w:rsid w:val="15D671E5"/>
    <w:rsid w:val="163C4381"/>
    <w:rsid w:val="175F305C"/>
    <w:rsid w:val="17885490"/>
    <w:rsid w:val="189E3CDE"/>
    <w:rsid w:val="1B0F1735"/>
    <w:rsid w:val="1B7E50F6"/>
    <w:rsid w:val="1BB4062F"/>
    <w:rsid w:val="1C1775F7"/>
    <w:rsid w:val="1CBF2869"/>
    <w:rsid w:val="1CBF75BF"/>
    <w:rsid w:val="1E150E3C"/>
    <w:rsid w:val="1EB851CC"/>
    <w:rsid w:val="1FD710E3"/>
    <w:rsid w:val="20350056"/>
    <w:rsid w:val="20B94D76"/>
    <w:rsid w:val="22306633"/>
    <w:rsid w:val="22574EFE"/>
    <w:rsid w:val="23D80B7B"/>
    <w:rsid w:val="24262DDA"/>
    <w:rsid w:val="24D009B4"/>
    <w:rsid w:val="26A661BD"/>
    <w:rsid w:val="276F0BAD"/>
    <w:rsid w:val="27805F66"/>
    <w:rsid w:val="27D47185"/>
    <w:rsid w:val="29283D2C"/>
    <w:rsid w:val="29A62662"/>
    <w:rsid w:val="29A65501"/>
    <w:rsid w:val="2A093209"/>
    <w:rsid w:val="2AC91418"/>
    <w:rsid w:val="2D960FD0"/>
    <w:rsid w:val="2DFE5909"/>
    <w:rsid w:val="2F3C5FDC"/>
    <w:rsid w:val="2F5E78CC"/>
    <w:rsid w:val="2F8D01B1"/>
    <w:rsid w:val="3203475A"/>
    <w:rsid w:val="333746BC"/>
    <w:rsid w:val="345E3ECA"/>
    <w:rsid w:val="357E6FD1"/>
    <w:rsid w:val="36D87F64"/>
    <w:rsid w:val="38976F6B"/>
    <w:rsid w:val="39857C31"/>
    <w:rsid w:val="3C332877"/>
    <w:rsid w:val="3C6109FB"/>
    <w:rsid w:val="3C666012"/>
    <w:rsid w:val="3D6C252A"/>
    <w:rsid w:val="3E307FEC"/>
    <w:rsid w:val="3E427CF1"/>
    <w:rsid w:val="3E442382"/>
    <w:rsid w:val="3EE3624B"/>
    <w:rsid w:val="3F84795C"/>
    <w:rsid w:val="3FA27361"/>
    <w:rsid w:val="3FEE07F8"/>
    <w:rsid w:val="40784565"/>
    <w:rsid w:val="40BE699C"/>
    <w:rsid w:val="40F51EA3"/>
    <w:rsid w:val="41CE4E1F"/>
    <w:rsid w:val="4281544B"/>
    <w:rsid w:val="4289012F"/>
    <w:rsid w:val="4369795D"/>
    <w:rsid w:val="45A7159D"/>
    <w:rsid w:val="47686EE0"/>
    <w:rsid w:val="47DD0BE6"/>
    <w:rsid w:val="49796B70"/>
    <w:rsid w:val="49D46CB0"/>
    <w:rsid w:val="4A3E756C"/>
    <w:rsid w:val="4A692F63"/>
    <w:rsid w:val="4A82495E"/>
    <w:rsid w:val="4AD44D88"/>
    <w:rsid w:val="4AF5378A"/>
    <w:rsid w:val="4B0C05F0"/>
    <w:rsid w:val="4C2D14B4"/>
    <w:rsid w:val="4EAE19A7"/>
    <w:rsid w:val="4F624D2D"/>
    <w:rsid w:val="51F76D89"/>
    <w:rsid w:val="52797FFC"/>
    <w:rsid w:val="5325057D"/>
    <w:rsid w:val="534668AF"/>
    <w:rsid w:val="55AA6B17"/>
    <w:rsid w:val="563141A4"/>
    <w:rsid w:val="56323ECC"/>
    <w:rsid w:val="568850AA"/>
    <w:rsid w:val="578A718D"/>
    <w:rsid w:val="595C45CC"/>
    <w:rsid w:val="5A74608B"/>
    <w:rsid w:val="5ACA692E"/>
    <w:rsid w:val="5B8C73EB"/>
    <w:rsid w:val="5CE32241"/>
    <w:rsid w:val="5CEE378D"/>
    <w:rsid w:val="5E056FE1"/>
    <w:rsid w:val="5ED15115"/>
    <w:rsid w:val="61840B64"/>
    <w:rsid w:val="634C2D5C"/>
    <w:rsid w:val="63F85EEB"/>
    <w:rsid w:val="640F6D42"/>
    <w:rsid w:val="64D1621B"/>
    <w:rsid w:val="661D5F5B"/>
    <w:rsid w:val="68997467"/>
    <w:rsid w:val="6CEC036D"/>
    <w:rsid w:val="6D0E1673"/>
    <w:rsid w:val="6D1422DA"/>
    <w:rsid w:val="6DBB2B19"/>
    <w:rsid w:val="70052BCD"/>
    <w:rsid w:val="70DC0075"/>
    <w:rsid w:val="710D6480"/>
    <w:rsid w:val="73622F7D"/>
    <w:rsid w:val="73C12C13"/>
    <w:rsid w:val="73FE305A"/>
    <w:rsid w:val="749F3C1D"/>
    <w:rsid w:val="75322959"/>
    <w:rsid w:val="75F46F33"/>
    <w:rsid w:val="7691545E"/>
    <w:rsid w:val="76985423"/>
    <w:rsid w:val="78C568D6"/>
    <w:rsid w:val="79FE105C"/>
    <w:rsid w:val="7B7C42C4"/>
    <w:rsid w:val="7C0C0B48"/>
    <w:rsid w:val="7C9C1843"/>
    <w:rsid w:val="7D7E715F"/>
    <w:rsid w:val="7F3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2CE4-8AD9-4768-AD7C-D5628E1BA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6397</Words>
  <Characters>6588</Characters>
  <Lines>50</Lines>
  <Paragraphs>14</Paragraphs>
  <TotalTime>0</TotalTime>
  <ScaleCrop>false</ScaleCrop>
  <LinksUpToDate>false</LinksUpToDate>
  <CharactersWithSpaces>699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48:00Z</cp:lastPrinted>
  <dcterms:modified xsi:type="dcterms:W3CDTF">2026-02-03T05:31:2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16E32FE8FDA48DAAD414A31CC60CFE7_13</vt:lpwstr>
  </property>
  <property fmtid="{D5CDD505-2E9C-101B-9397-08002B2CF9AE}" pid="4" name="KSOTemplateDocerSaveRecord">
    <vt:lpwstr>eyJoZGlkIjoiMDc3ZmNkNjI2ZjQwNTUyZWFjZGI2NzNjNWI2NDY1ODkiLCJ1c2VySWQiOiIyNzA2MDQ4NSJ9</vt:lpwstr>
  </property>
</Properties>
</file>